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678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B95C0DF" w14:textId="78BB7D22" w:rsidR="00E9338E" w:rsidRPr="008E52E2" w:rsidRDefault="0050057A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50057A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4-0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5BE12FC" w14:textId="3982A058" w:rsidR="00E9338E" w:rsidRPr="008E52E2" w:rsidRDefault="009C0BA5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4-06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36"/>
        <w:gridCol w:w="1413"/>
        <w:gridCol w:w="1690"/>
        <w:gridCol w:w="1032"/>
        <w:gridCol w:w="1130"/>
        <w:gridCol w:w="8157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1375A623" w:rsidR="001D0099" w:rsidRPr="008E52E2" w:rsidRDefault="009C0BA5" w:rsidP="00626521">
            <w:p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1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.0</w:t>
            </w:r>
          </w:p>
        </w:tc>
        <w:tc>
          <w:tcPr>
            <w:tcW w:w="1418" w:type="dxa"/>
          </w:tcPr>
          <w:p w14:paraId="41A3F2D9" w14:textId="52315C22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 w:rsidR="00D902EB">
              <w:rPr>
                <w:rFonts w:ascii="나눔바른고딕" w:eastAsia="나눔바른고딕" w:hAnsi="나눔바른고딕"/>
              </w:rPr>
              <w:t>0</w:t>
            </w:r>
            <w:r w:rsidR="009C0BA5">
              <w:rPr>
                <w:rFonts w:ascii="나눔바른고딕" w:eastAsia="나눔바른고딕" w:hAnsi="나눔바른고딕"/>
              </w:rPr>
              <w:t>4</w:t>
            </w:r>
            <w:r w:rsidR="00D902EB">
              <w:rPr>
                <w:rFonts w:ascii="나눔바른고딕" w:eastAsia="나눔바른고딕" w:hAnsi="나눔바른고딕"/>
              </w:rPr>
              <w:t>-0</w:t>
            </w:r>
            <w:r w:rsidR="009C0BA5">
              <w:rPr>
                <w:rFonts w:ascii="나눔바른고딕" w:eastAsia="나눔바른고딕" w:hAnsi="나눔바른고딕"/>
              </w:rPr>
              <w:t>6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18E4D83E" w14:textId="64530E25" w:rsidR="001E25D6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35592497" w:history="1">
            <w:r w:rsidR="001E25D6" w:rsidRPr="00525026">
              <w:rPr>
                <w:rStyle w:val="aa"/>
                <w:noProof/>
              </w:rPr>
              <w:t>1.</w:t>
            </w:r>
            <w:r w:rsidR="001E25D6">
              <w:rPr>
                <w:b w:val="0"/>
                <w:noProof/>
                <w:sz w:val="20"/>
              </w:rPr>
              <w:tab/>
            </w:r>
            <w:r w:rsidR="001E25D6" w:rsidRPr="00525026">
              <w:rPr>
                <w:rStyle w:val="aa"/>
                <w:noProof/>
              </w:rPr>
              <w:t>March 3, 2020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497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4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1E487447" w14:textId="62923283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498" w:history="1">
            <w:r w:rsidR="001E25D6" w:rsidRPr="00525026">
              <w:rPr>
                <w:rStyle w:val="aa"/>
                <w:noProof/>
              </w:rPr>
              <w:t>1.1 Title : New Registration – Real name check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498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4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5CA192A5" w14:textId="242E2AD6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499" w:history="1">
            <w:r w:rsidR="001E25D6" w:rsidRPr="00525026">
              <w:rPr>
                <w:rStyle w:val="aa"/>
                <w:noProof/>
              </w:rPr>
              <w:t>1.2 Purpose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499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4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3D83AF64" w14:textId="5317B08E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0" w:history="1">
            <w:r w:rsidR="001E25D6" w:rsidRPr="00525026">
              <w:rPr>
                <w:rStyle w:val="aa"/>
                <w:noProof/>
              </w:rPr>
              <w:t>1.3 Change list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00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5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7FEC54EF" w14:textId="527D2B97" w:rsidR="001E25D6" w:rsidRDefault="0052350B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5592501" w:history="1">
            <w:r w:rsidR="001E25D6" w:rsidRPr="00525026">
              <w:rPr>
                <w:rStyle w:val="aa"/>
                <w:noProof/>
              </w:rPr>
              <w:t>2.</w:t>
            </w:r>
            <w:r w:rsidR="001E25D6">
              <w:rPr>
                <w:b w:val="0"/>
                <w:noProof/>
                <w:sz w:val="20"/>
              </w:rPr>
              <w:tab/>
            </w:r>
            <w:r w:rsidR="001E25D6" w:rsidRPr="00525026">
              <w:rPr>
                <w:rStyle w:val="aa"/>
                <w:noProof/>
              </w:rPr>
              <w:t>March 5, 2020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01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6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28834B36" w14:textId="7822BEDE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2" w:history="1">
            <w:r w:rsidR="001E25D6" w:rsidRPr="00525026">
              <w:rPr>
                <w:rStyle w:val="aa"/>
                <w:noProof/>
              </w:rPr>
              <w:t>2.1 Title : RBA Setup / Report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02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6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4FE93028" w14:textId="4E2C78DB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3" w:history="1">
            <w:r w:rsidR="001E25D6" w:rsidRPr="00525026">
              <w:rPr>
                <w:rStyle w:val="aa"/>
                <w:noProof/>
              </w:rPr>
              <w:t>2.2 Purpose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03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6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3FE94AB2" w14:textId="65CEBCCC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4" w:history="1">
            <w:r w:rsidR="001E25D6" w:rsidRPr="00525026">
              <w:rPr>
                <w:rStyle w:val="aa"/>
                <w:noProof/>
              </w:rPr>
              <w:t>2.3 Change list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04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7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73E3522C" w14:textId="65CE3E15" w:rsidR="001E25D6" w:rsidRDefault="0052350B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5592505" w:history="1">
            <w:r w:rsidR="001E25D6" w:rsidRPr="00525026">
              <w:rPr>
                <w:rStyle w:val="aa"/>
                <w:noProof/>
              </w:rPr>
              <w:t>3.</w:t>
            </w:r>
            <w:r w:rsidR="001E25D6">
              <w:rPr>
                <w:b w:val="0"/>
                <w:noProof/>
                <w:sz w:val="20"/>
              </w:rPr>
              <w:tab/>
            </w:r>
            <w:r w:rsidR="001E25D6" w:rsidRPr="00525026">
              <w:rPr>
                <w:rStyle w:val="aa"/>
                <w:noProof/>
              </w:rPr>
              <w:t>March 6, 2020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05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8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72D45512" w14:textId="104991E8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6" w:history="1">
            <w:r w:rsidR="001E25D6" w:rsidRPr="00525026">
              <w:rPr>
                <w:rStyle w:val="aa"/>
                <w:noProof/>
              </w:rPr>
              <w:t>3.1 Title : Easy remit using WSB block customer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06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8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56D093BE" w14:textId="23E02B79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7" w:history="1">
            <w:r w:rsidR="001E25D6" w:rsidRPr="00525026">
              <w:rPr>
                <w:rStyle w:val="aa"/>
                <w:noProof/>
              </w:rPr>
              <w:t>3.2 Purpose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07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8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1AC0B1C6" w14:textId="533612C7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8" w:history="1">
            <w:r w:rsidR="001E25D6" w:rsidRPr="00525026">
              <w:rPr>
                <w:rStyle w:val="aa"/>
                <w:noProof/>
              </w:rPr>
              <w:t>3.3 Change list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08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9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6D70B2EC" w14:textId="62EC3F37" w:rsidR="001E25D6" w:rsidRDefault="0052350B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5592509" w:history="1">
            <w:r w:rsidR="001E25D6" w:rsidRPr="00525026">
              <w:rPr>
                <w:rStyle w:val="aa"/>
                <w:noProof/>
              </w:rPr>
              <w:t>4.</w:t>
            </w:r>
            <w:r w:rsidR="001E25D6">
              <w:rPr>
                <w:b w:val="0"/>
                <w:noProof/>
                <w:sz w:val="20"/>
              </w:rPr>
              <w:tab/>
            </w:r>
            <w:r w:rsidR="001E25D6" w:rsidRPr="00525026">
              <w:rPr>
                <w:rStyle w:val="aa"/>
                <w:noProof/>
              </w:rPr>
              <w:t>March 10, 2020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09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10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178CF834" w14:textId="07AB76F7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10" w:history="1">
            <w:r w:rsidR="001E25D6" w:rsidRPr="00525026">
              <w:rPr>
                <w:rStyle w:val="aa"/>
                <w:noProof/>
              </w:rPr>
              <w:t>3.1 Title : Local Topup service using KFTC API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10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10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161AAF18" w14:textId="683FB9E9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11" w:history="1">
            <w:r w:rsidR="001E25D6" w:rsidRPr="00525026">
              <w:rPr>
                <w:rStyle w:val="aa"/>
                <w:noProof/>
              </w:rPr>
              <w:t>3.2 Purpose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11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10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18BBFB25" w14:textId="0335A2BE" w:rsidR="001E25D6" w:rsidRDefault="0052350B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12" w:history="1">
            <w:r w:rsidR="001E25D6" w:rsidRPr="00525026">
              <w:rPr>
                <w:rStyle w:val="aa"/>
                <w:noProof/>
              </w:rPr>
              <w:t>3.3 Change list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512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11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2AA8B1F2" w14:textId="7E9E8298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3797363E" w14:textId="7F1DCCD7" w:rsidR="24BD07A0" w:rsidRDefault="00432AEA" w:rsidP="001D45D5">
      <w:pPr>
        <w:widowControl/>
        <w:wordWrap/>
        <w:autoSpaceDE/>
        <w:autoSpaceDN/>
        <w:jc w:val="left"/>
      </w:pPr>
      <w:r w:rsidRPr="008E52E2">
        <w:rPr>
          <w:rFonts w:ascii="나눔바른고딕" w:eastAsia="나눔바른고딕" w:hAnsi="나눔바른고딕"/>
        </w:rPr>
        <w:br w:type="page"/>
      </w:r>
    </w:p>
    <w:p w14:paraId="3FD85E6F" w14:textId="4046FECF" w:rsidR="24BD07A0" w:rsidRDefault="009C0BA5" w:rsidP="24BD07A0">
      <w:pPr>
        <w:pStyle w:val="1"/>
      </w:pPr>
      <w:bookmarkStart w:id="0" w:name="_Toc35592497"/>
      <w:r>
        <w:rPr>
          <w:rFonts w:hint="eastAsia"/>
        </w:rPr>
        <w:lastRenderedPageBreak/>
        <w:t>A</w:t>
      </w:r>
      <w:r>
        <w:t>pril 6</w:t>
      </w:r>
      <w:r w:rsidR="00D902EB">
        <w:t>, 2020</w:t>
      </w:r>
      <w:bookmarkEnd w:id="0"/>
    </w:p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7CCFA1F7" w14:textId="5AA6F311" w:rsidR="00D902EB" w:rsidRDefault="00D902EB" w:rsidP="24BD07A0">
      <w:pPr>
        <w:pStyle w:val="2"/>
        <w:numPr>
          <w:ilvl w:val="1"/>
          <w:numId w:val="0"/>
        </w:numPr>
      </w:pPr>
      <w:bookmarkStart w:id="1" w:name="_Toc35592498"/>
      <w:r>
        <w:t>1</w:t>
      </w:r>
      <w:r w:rsidR="24BD07A0">
        <w:t xml:space="preserve">.1 </w:t>
      </w:r>
      <w:proofErr w:type="gramStart"/>
      <w:r>
        <w:rPr>
          <w:rFonts w:hint="eastAsia"/>
        </w:rPr>
        <w:t>T</w:t>
      </w:r>
      <w:r>
        <w:t>itle :</w:t>
      </w:r>
      <w:proofErr w:type="gramEnd"/>
      <w:r>
        <w:t xml:space="preserve"> </w:t>
      </w:r>
      <w:bookmarkEnd w:id="1"/>
      <w:r w:rsidR="009C0BA5">
        <w:t>Block/Unblock for easy remit customer</w:t>
      </w:r>
    </w:p>
    <w:p w14:paraId="776E509B" w14:textId="77777777" w:rsidR="00D902EB" w:rsidRPr="00D902EB" w:rsidRDefault="00D902EB" w:rsidP="00D902EB"/>
    <w:p w14:paraId="50082BBA" w14:textId="46E47AFF" w:rsidR="24BD07A0" w:rsidRDefault="00D902EB" w:rsidP="24BD07A0">
      <w:pPr>
        <w:pStyle w:val="2"/>
        <w:numPr>
          <w:ilvl w:val="1"/>
          <w:numId w:val="0"/>
        </w:numPr>
      </w:pPr>
      <w:bookmarkStart w:id="2" w:name="_Toc35592499"/>
      <w:r>
        <w:t xml:space="preserve">1.2 </w:t>
      </w:r>
      <w:r w:rsidR="24BD07A0">
        <w:t>Purpose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3"/>
        <w:gridCol w:w="5692"/>
        <w:gridCol w:w="6643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00D902EB">
        <w:trPr>
          <w:trHeight w:val="950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1DAB1BB4" w:rsidR="24BD07A0" w:rsidRDefault="009C0BA5">
            <w:r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bdr w:val="none" w:sz="0" w:space="0" w:color="auto" w:frame="1"/>
              </w:rPr>
              <w:t>Unable to block and unblock in core system</w:t>
            </w:r>
          </w:p>
        </w:tc>
        <w:tc>
          <w:tcPr>
            <w:tcW w:w="6688" w:type="dxa"/>
          </w:tcPr>
          <w:p w14:paraId="1415A50E" w14:textId="309602CE" w:rsidR="24BD07A0" w:rsidRDefault="009C0BA5">
            <w:r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Possible to block and unblock Easy Remit customers on Core syste</w:t>
            </w:r>
            <w:r>
              <w:rPr>
                <w:rStyle w:val="normaltextrun"/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m</w:t>
            </w:r>
          </w:p>
        </w:tc>
      </w:tr>
      <w:tr w:rsidR="24BD07A0" w14:paraId="68C3A27D" w14:textId="77777777" w:rsidTr="00D902EB">
        <w:trPr>
          <w:trHeight w:val="1261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7B3E7D54" w14:textId="77777777" w:rsidR="24BD07A0" w:rsidRDefault="00224DAC" w:rsidP="24BD07A0">
            <w:pPr>
              <w:spacing w:line="259" w:lineRule="auto"/>
              <w:rPr>
                <w:rStyle w:val="normaltextrun"/>
                <w:rFonts w:ascii="맑은 고딕" w:eastAsia="맑은 고딕" w:hAnsi="맑은 고딕"/>
                <w:color w:val="000000"/>
                <w:szCs w:val="20"/>
                <w:bdr w:val="none" w:sz="0" w:space="0" w:color="auto" w:frame="1"/>
              </w:rPr>
            </w:pPr>
            <w:r>
              <w:rPr>
                <w:rStyle w:val="normaltextrun"/>
                <w:rFonts w:ascii="맑은 고딕" w:eastAsia="맑은 고딕" w:hAnsi="맑은 고딕"/>
                <w:color w:val="000000"/>
                <w:szCs w:val="20"/>
                <w:bdr w:val="none" w:sz="0" w:space="0" w:color="auto" w:frame="1"/>
              </w:rPr>
              <w:t xml:space="preserve">1) </w:t>
            </w:r>
            <w:r w:rsidR="009C0BA5"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bdr w:val="none" w:sz="0" w:space="0" w:color="auto" w:frame="1"/>
              </w:rPr>
              <w:t>Online Customers panel presented whole user for online service</w:t>
            </w:r>
          </w:p>
          <w:p w14:paraId="46BA0163" w14:textId="340FFE5B" w:rsidR="00224DAC" w:rsidRDefault="00224DAC" w:rsidP="24BD07A0">
            <w:pPr>
              <w:spacing w:line="259" w:lineRule="auto"/>
            </w:pPr>
            <w:r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bdr w:val="none" w:sz="0" w:space="0" w:color="auto" w:frame="1"/>
              </w:rPr>
              <w:t>2</w:t>
            </w:r>
            <w:r>
              <w:rPr>
                <w:rStyle w:val="normaltextrun"/>
                <w:rFonts w:ascii="맑은 고딕" w:eastAsia="맑은 고딕" w:hAnsi="맑은 고딕"/>
                <w:color w:val="000000"/>
                <w:szCs w:val="20"/>
                <w:bdr w:val="none" w:sz="0" w:space="0" w:color="auto" w:frame="1"/>
              </w:rPr>
              <w:t xml:space="preserve">) 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Issue of WSB_REG_ACCOUNT can’t load request and response as parallel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6688" w:type="dxa"/>
          </w:tcPr>
          <w:p w14:paraId="319F1CC8" w14:textId="77777777" w:rsidR="24BD07A0" w:rsidRDefault="00224DAC" w:rsidP="00D902EB">
            <w:pPr>
              <w:spacing w:line="259" w:lineRule="auto"/>
              <w:rPr>
                <w:rStyle w:val="normaltextrun"/>
                <w:rFonts w:ascii="맑은 고딕" w:eastAsia="맑은 고딕" w:hAnsi="맑은 고딕"/>
                <w:color w:val="000000"/>
                <w:szCs w:val="20"/>
                <w:bdr w:val="none" w:sz="0" w:space="0" w:color="auto" w:frame="1"/>
              </w:rPr>
            </w:pPr>
            <w:r>
              <w:rPr>
                <w:rStyle w:val="normaltextrun"/>
                <w:rFonts w:ascii="맑은 고딕" w:eastAsia="맑은 고딕" w:hAnsi="맑은 고딕"/>
                <w:color w:val="000000"/>
                <w:szCs w:val="20"/>
                <w:bdr w:val="none" w:sz="0" w:space="0" w:color="auto" w:frame="1"/>
              </w:rPr>
              <w:t xml:space="preserve">1) </w:t>
            </w:r>
            <w:r w:rsidR="009C0BA5"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bdr w:val="none" w:sz="0" w:space="0" w:color="auto" w:frame="1"/>
              </w:rPr>
              <w:t>Separate online customer to Easy Remit customer and non- Easy Remit custom</w:t>
            </w:r>
            <w:r w:rsidR="009C0BA5">
              <w:rPr>
                <w:rStyle w:val="normaltextrun"/>
                <w:rFonts w:ascii="맑은 고딕" w:eastAsia="맑은 고딕" w:hAnsi="맑은 고딕"/>
                <w:color w:val="000000"/>
                <w:szCs w:val="20"/>
                <w:bdr w:val="none" w:sz="0" w:space="0" w:color="auto" w:frame="1"/>
              </w:rPr>
              <w:t>er</w:t>
            </w:r>
          </w:p>
          <w:p w14:paraId="01800C6C" w14:textId="1D76C1CE" w:rsidR="00224DAC" w:rsidRDefault="00224DAC" w:rsidP="00D902EB">
            <w:pPr>
              <w:spacing w:line="259" w:lineRule="auto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Few changes for logging WSB_REG_ACCOUNT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 </w:t>
            </w:r>
            <w:bookmarkStart w:id="3" w:name="_GoBack"/>
            <w:bookmarkEnd w:id="3"/>
          </w:p>
        </w:tc>
      </w:tr>
      <w:tr w:rsidR="009C0BA5" w14:paraId="15EA46EA" w14:textId="77777777" w:rsidTr="00D902EB">
        <w:trPr>
          <w:trHeight w:val="1261"/>
        </w:trPr>
        <w:tc>
          <w:tcPr>
            <w:tcW w:w="2376" w:type="dxa"/>
          </w:tcPr>
          <w:p w14:paraId="34AE644A" w14:textId="4B3DD2C8" w:rsidR="009C0BA5" w:rsidRPr="24BD07A0" w:rsidRDefault="009C0BA5" w:rsidP="24BD07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ange Data</w:t>
            </w:r>
          </w:p>
        </w:tc>
        <w:tc>
          <w:tcPr>
            <w:tcW w:w="5812" w:type="dxa"/>
          </w:tcPr>
          <w:p w14:paraId="214A2D92" w14:textId="72E13C4E" w:rsidR="009C0BA5" w:rsidRDefault="009C0BA5" w:rsidP="24BD07A0">
            <w:pPr>
              <w:spacing w:line="259" w:lineRule="auto"/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bdr w:val="none" w:sz="0" w:space="0" w:color="auto" w:frame="1"/>
              </w:rPr>
            </w:pPr>
            <w:r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No WSB block column in </w:t>
            </w: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customerMaster</w:t>
            </w:r>
            <w:proofErr w:type="spellEnd"/>
            <w:r>
              <w:rPr>
                <w:rStyle w:val="eop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6688" w:type="dxa"/>
          </w:tcPr>
          <w:p w14:paraId="35C306D7" w14:textId="2E25F3B1" w:rsidR="009C0BA5" w:rsidRDefault="009C0BA5" w:rsidP="009C0BA5">
            <w:pPr>
              <w:spacing w:line="259" w:lineRule="auto"/>
              <w:ind w:firstLineChars="100" w:firstLine="200"/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bdr w:val="none" w:sz="0" w:space="0" w:color="auto" w:frame="1"/>
              </w:rPr>
            </w:pPr>
            <w:r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Add </w:t>
            </w: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isBlockWSB</w:t>
            </w:r>
            <w:proofErr w:type="spellEnd"/>
            <w:r>
              <w:rPr>
                <w:rStyle w:val="normaltextrun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 column in </w:t>
            </w: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customerMaster</w:t>
            </w:r>
            <w:proofErr w:type="spellEnd"/>
            <w:r>
              <w:rPr>
                <w:rStyle w:val="eop"/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 </w:t>
            </w:r>
          </w:p>
        </w:tc>
      </w:tr>
    </w:tbl>
    <w:p w14:paraId="538602E6" w14:textId="022B2784" w:rsidR="24BD07A0" w:rsidRDefault="24BD07A0"/>
    <w:p w14:paraId="0B29882F" w14:textId="66956F6A" w:rsidR="00D902EB" w:rsidRDefault="00D902EB">
      <w:pPr>
        <w:widowControl/>
        <w:wordWrap/>
        <w:autoSpaceDE/>
        <w:autoSpaceDN/>
        <w:jc w:val="left"/>
      </w:pPr>
      <w:r>
        <w:br w:type="page"/>
      </w:r>
    </w:p>
    <w:p w14:paraId="5A953BFB" w14:textId="233F6930" w:rsidR="24BD07A0" w:rsidRDefault="00D902EB" w:rsidP="24BD07A0">
      <w:pPr>
        <w:pStyle w:val="2"/>
        <w:numPr>
          <w:ilvl w:val="1"/>
          <w:numId w:val="0"/>
        </w:numPr>
      </w:pPr>
      <w:bookmarkStart w:id="4" w:name="_Toc35592500"/>
      <w:r>
        <w:lastRenderedPageBreak/>
        <w:t>1.3</w:t>
      </w:r>
      <w:r w:rsidR="24BD07A0">
        <w:t xml:space="preserve"> Change list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56"/>
        <w:gridCol w:w="12319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10870993" w14:textId="6B673FD4" w:rsidR="00E03CEF" w:rsidRDefault="00E03CEF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2203C791" w14:textId="77777777" w:rsidR="009C0BA5" w:rsidRDefault="009C0BA5" w:rsidP="009C0B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Style w:val="normaltextrun"/>
                <w:rFonts w:ascii="Times New Roman" w:eastAsia="맑은 고딕" w:hAnsi="Times New Roman" w:cs="Times New Roman"/>
              </w:rPr>
              <w:t>~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Swift.DAL</w:t>
            </w:r>
            <w:proofErr w:type="spellEnd"/>
            <w:r>
              <w:rPr>
                <w:rStyle w:val="normaltextrun"/>
                <w:rFonts w:ascii="Times New Roman" w:eastAsia="맑은 고딕" w:hAnsi="Times New Roman" w:cs="Times New Roman"/>
              </w:rPr>
              <w:t>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EasyRremit</w:t>
            </w:r>
            <w:proofErr w:type="spellEnd"/>
            <w:r>
              <w:rPr>
                <w:rStyle w:val="normaltextrun"/>
                <w:rFonts w:ascii="Times New Roman" w:eastAsia="맑은 고딕" w:hAnsi="Times New Roman" w:cs="Times New Roman"/>
              </w:rPr>
              <w:t>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EasyRemitDao.cs</w:t>
            </w:r>
            <w:proofErr w:type="spellEnd"/>
            <w:r>
              <w:rPr>
                <w:rStyle w:val="eop"/>
                <w:rFonts w:ascii="Times New Roman" w:eastAsia="맑은 고딕" w:hAnsi="Times New Roman" w:cs="Times New Roman"/>
              </w:rPr>
              <w:t> </w:t>
            </w:r>
          </w:p>
          <w:p w14:paraId="060BBDF3" w14:textId="77777777" w:rsidR="009C0BA5" w:rsidRDefault="009C0BA5" w:rsidP="009C0B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Style w:val="normaltextrun"/>
                <w:rFonts w:ascii="Times New Roman" w:eastAsia="맑은 고딕" w:hAnsi="Times New Roman" w:cs="Times New Roman"/>
              </w:rPr>
              <w:t>~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Swift.web</w:t>
            </w:r>
            <w:proofErr w:type="spellEnd"/>
            <w:r>
              <w:rPr>
                <w:rStyle w:val="normaltextrun"/>
                <w:rFonts w:ascii="Times New Roman" w:eastAsia="맑은 고딕" w:hAnsi="Times New Roman" w:cs="Times New Roman"/>
              </w:rPr>
              <w:t>\Admin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Dashboard.aspx.cs</w:t>
            </w:r>
            <w:proofErr w:type="spellEnd"/>
            <w:r>
              <w:rPr>
                <w:rStyle w:val="eop"/>
                <w:rFonts w:ascii="Times New Roman" w:eastAsia="맑은 고딕" w:hAnsi="Times New Roman" w:cs="Times New Roman"/>
              </w:rPr>
              <w:t> </w:t>
            </w:r>
          </w:p>
          <w:p w14:paraId="0B82D691" w14:textId="77777777" w:rsidR="009C0BA5" w:rsidRDefault="009C0BA5" w:rsidP="009C0B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Style w:val="normaltextrun"/>
                <w:rFonts w:ascii="Times New Roman" w:eastAsia="맑은 고딕" w:hAnsi="Times New Roman" w:cs="Times New Roman"/>
              </w:rPr>
              <w:t>~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Swift.web</w:t>
            </w:r>
            <w:proofErr w:type="spellEnd"/>
            <w:r>
              <w:rPr>
                <w:rStyle w:val="normaltextrun"/>
                <w:rFonts w:ascii="Times New Roman" w:eastAsia="맑은 고딕" w:hAnsi="Times New Roman" w:cs="Times New Roman"/>
              </w:rPr>
              <w:t>\Component\Grid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SwiftGrid.cs</w:t>
            </w:r>
            <w:proofErr w:type="spellEnd"/>
            <w:r>
              <w:rPr>
                <w:rStyle w:val="eop"/>
                <w:rFonts w:ascii="Times New Roman" w:eastAsia="맑은 고딕" w:hAnsi="Times New Roman" w:cs="Times New Roman"/>
              </w:rPr>
              <w:t> </w:t>
            </w:r>
          </w:p>
          <w:p w14:paraId="356E3080" w14:textId="77777777" w:rsidR="009C0BA5" w:rsidRDefault="009C0BA5" w:rsidP="009C0B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Style w:val="normaltextrun"/>
                <w:rFonts w:ascii="Times New Roman" w:eastAsia="맑은 고딕" w:hAnsi="Times New Roman" w:cs="Times New Roman"/>
              </w:rPr>
              <w:t>~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Swift.web</w:t>
            </w:r>
            <w:proofErr w:type="spellEnd"/>
            <w:r>
              <w:rPr>
                <w:rStyle w:val="normaltextrun"/>
                <w:rFonts w:ascii="Times New Roman" w:eastAsia="맑은 고딕" w:hAnsi="Times New Roman" w:cs="Times New Roman"/>
              </w:rPr>
              <w:t>\Remit\Administration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OnlineCustomer</w:t>
            </w:r>
            <w:proofErr w:type="spellEnd"/>
            <w:r>
              <w:rPr>
                <w:rStyle w:val="normaltextrun"/>
                <w:rFonts w:ascii="Times New Roman" w:eastAsia="맑은 고딕" w:hAnsi="Times New Roman" w:cs="Times New Roman"/>
              </w:rPr>
              <w:t>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EasyRemit</w:t>
            </w:r>
            <w:proofErr w:type="spellEnd"/>
            <w:r>
              <w:rPr>
                <w:rStyle w:val="normaltextrun"/>
                <w:rFonts w:ascii="Times New Roman" w:eastAsia="맑은 고딕" w:hAnsi="Times New Roman" w:cs="Times New Roman"/>
              </w:rPr>
              <w:t xml:space="preserve">\(*) - </w:t>
            </w:r>
            <w:r>
              <w:rPr>
                <w:rStyle w:val="normaltextrun"/>
                <w:rFonts w:ascii="Times New Roman" w:eastAsia="맑은 고딕" w:hAnsi="Times New Roman" w:cs="Times New Roman"/>
              </w:rPr>
              <w:t>폴더</w:t>
            </w:r>
            <w:r>
              <w:rPr>
                <w:rStyle w:val="normaltextrun"/>
                <w:rFonts w:ascii="Times New Roman" w:eastAsia="맑은 고딕" w:hAnsi="Times New Roman" w:cs="Times New Roman"/>
              </w:rPr>
              <w:t xml:space="preserve"> </w:t>
            </w:r>
            <w:r>
              <w:rPr>
                <w:rStyle w:val="normaltextrun"/>
                <w:rFonts w:ascii="Times New Roman" w:eastAsia="맑은 고딕" w:hAnsi="Times New Roman" w:cs="Times New Roman"/>
              </w:rPr>
              <w:t>전체</w:t>
            </w:r>
            <w:r>
              <w:rPr>
                <w:rStyle w:val="eop"/>
                <w:rFonts w:ascii="Times New Roman" w:eastAsia="맑은 고딕" w:hAnsi="Times New Roman" w:cs="Times New Roman"/>
              </w:rPr>
              <w:t> </w:t>
            </w:r>
          </w:p>
          <w:p w14:paraId="5F475E56" w14:textId="77777777" w:rsidR="009C0BA5" w:rsidRDefault="009C0BA5" w:rsidP="009C0B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Style w:val="normaltextrun"/>
                <w:rFonts w:ascii="Times New Roman" w:eastAsia="맑은 고딕" w:hAnsi="Times New Roman" w:cs="Times New Roman"/>
              </w:rPr>
              <w:t>~\</w:t>
            </w:r>
            <w:r>
              <w:rPr>
                <w:rStyle w:val="spellingerror"/>
                <w:rFonts w:ascii="Times New Roman" w:eastAsia="맑은 고딕" w:hAnsi="Times New Roman" w:cs="Times New Roman"/>
              </w:rPr>
              <w:t>Swift.web</w:t>
            </w:r>
            <w:r>
              <w:rPr>
                <w:rStyle w:val="normaltextrun"/>
                <w:rFonts w:ascii="Times New Roman" w:eastAsia="맑은 고딕" w:hAnsi="Times New Roman" w:cs="Times New Roman"/>
              </w:rPr>
              <w:t>\Remit\Administration\</w:t>
            </w:r>
            <w:r>
              <w:rPr>
                <w:rStyle w:val="spellingerror"/>
                <w:rFonts w:ascii="Times New Roman" w:eastAsia="맑은 고딕" w:hAnsi="Times New Roman" w:cs="Times New Roman"/>
              </w:rPr>
              <w:t>OnlineCustomer</w:t>
            </w:r>
            <w:r>
              <w:rPr>
                <w:rStyle w:val="normaltextrun"/>
                <w:rFonts w:ascii="Times New Roman" w:eastAsia="맑은 고딕" w:hAnsi="Times New Roman" w:cs="Times New Roman"/>
              </w:rPr>
              <w:t>\ApprovedList.aspx</w:t>
            </w:r>
            <w:r>
              <w:rPr>
                <w:rStyle w:val="eop"/>
                <w:rFonts w:ascii="Times New Roman" w:eastAsia="맑은 고딕" w:hAnsi="Times New Roman" w:cs="Times New Roman"/>
              </w:rPr>
              <w:t> </w:t>
            </w:r>
          </w:p>
          <w:p w14:paraId="4FFB0027" w14:textId="77777777" w:rsidR="009C0BA5" w:rsidRDefault="009C0BA5" w:rsidP="009C0B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Style w:val="normaltextrun"/>
                <w:rFonts w:ascii="Times New Roman" w:eastAsia="맑은 고딕" w:hAnsi="Times New Roman" w:cs="Times New Roman"/>
              </w:rPr>
              <w:t>~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Swift.web</w:t>
            </w:r>
            <w:proofErr w:type="spellEnd"/>
            <w:r>
              <w:rPr>
                <w:rStyle w:val="normaltextrun"/>
                <w:rFonts w:ascii="Times New Roman" w:eastAsia="맑은 고딕" w:hAnsi="Times New Roman" w:cs="Times New Roman"/>
              </w:rPr>
              <w:t>\Remit\Administration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OnlineCustomer</w:t>
            </w:r>
            <w:proofErr w:type="spellEnd"/>
            <w:r>
              <w:rPr>
                <w:rStyle w:val="normaltextrun"/>
                <w:rFonts w:ascii="Times New Roman" w:eastAsia="맑은 고딕" w:hAnsi="Times New Roman" w:cs="Times New Roman"/>
              </w:rPr>
              <w:t>\AuditList.aspx</w:t>
            </w:r>
            <w:r>
              <w:rPr>
                <w:rStyle w:val="eop"/>
                <w:rFonts w:ascii="Times New Roman" w:eastAsia="맑은 고딕" w:hAnsi="Times New Roman" w:cs="Times New Roman"/>
              </w:rPr>
              <w:t> </w:t>
            </w:r>
          </w:p>
          <w:p w14:paraId="6B41BC1F" w14:textId="77777777" w:rsidR="009C0BA5" w:rsidRDefault="009C0BA5" w:rsidP="009C0B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Style w:val="normaltextrun"/>
                <w:rFonts w:ascii="Times New Roman" w:eastAsia="맑은 고딕" w:hAnsi="Times New Roman" w:cs="Times New Roman"/>
              </w:rPr>
              <w:t>~\</w:t>
            </w:r>
            <w:r>
              <w:rPr>
                <w:rStyle w:val="spellingerror"/>
                <w:rFonts w:ascii="Times New Roman" w:eastAsia="맑은 고딕" w:hAnsi="Times New Roman" w:cs="Times New Roman"/>
              </w:rPr>
              <w:t>Swift.web</w:t>
            </w:r>
            <w:r>
              <w:rPr>
                <w:rStyle w:val="normaltextrun"/>
                <w:rFonts w:ascii="Times New Roman" w:eastAsia="맑은 고딕" w:hAnsi="Times New Roman" w:cs="Times New Roman"/>
              </w:rPr>
              <w:t>\Remit\Administration\</w:t>
            </w:r>
            <w:r>
              <w:rPr>
                <w:rStyle w:val="spellingerror"/>
                <w:rFonts w:ascii="Times New Roman" w:eastAsia="맑은 고딕" w:hAnsi="Times New Roman" w:cs="Times New Roman"/>
              </w:rPr>
              <w:t>OnlineCustomer</w:t>
            </w:r>
            <w:r>
              <w:rPr>
                <w:rStyle w:val="normaltextrun"/>
                <w:rFonts w:ascii="Times New Roman" w:eastAsia="맑은 고딕" w:hAnsi="Times New Roman" w:cs="Times New Roman"/>
              </w:rPr>
              <w:t>\InactiveList.aspx</w:t>
            </w:r>
            <w:r>
              <w:rPr>
                <w:rStyle w:val="eop"/>
                <w:rFonts w:ascii="Times New Roman" w:eastAsia="맑은 고딕" w:hAnsi="Times New Roman" w:cs="Times New Roman"/>
              </w:rPr>
              <w:t> </w:t>
            </w:r>
          </w:p>
          <w:p w14:paraId="53DAD6F0" w14:textId="77777777" w:rsidR="009C0BA5" w:rsidRDefault="009C0BA5" w:rsidP="009C0B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Style w:val="normaltextrun"/>
                <w:rFonts w:ascii="Times New Roman" w:eastAsia="맑은 고딕" w:hAnsi="Times New Roman" w:cs="Times New Roman"/>
              </w:rPr>
              <w:t>~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Swift.web</w:t>
            </w:r>
            <w:proofErr w:type="spellEnd"/>
            <w:r>
              <w:rPr>
                <w:rStyle w:val="normaltextrun"/>
                <w:rFonts w:ascii="Times New Roman" w:eastAsia="맑은 고딕" w:hAnsi="Times New Roman" w:cs="Times New Roman"/>
              </w:rPr>
              <w:t>\Remit\Administration\</w:t>
            </w:r>
            <w:proofErr w:type="spellStart"/>
            <w:r>
              <w:rPr>
                <w:rStyle w:val="spellingerror"/>
                <w:rFonts w:ascii="Times New Roman" w:eastAsia="맑은 고딕" w:hAnsi="Times New Roman" w:cs="Times New Roman"/>
              </w:rPr>
              <w:t>OnlineCustomer</w:t>
            </w:r>
            <w:proofErr w:type="spellEnd"/>
            <w:r>
              <w:rPr>
                <w:rStyle w:val="normaltextrun"/>
                <w:rFonts w:ascii="Times New Roman" w:eastAsia="맑은 고딕" w:hAnsi="Times New Roman" w:cs="Times New Roman"/>
              </w:rPr>
              <w:t>\List.aspx</w:t>
            </w:r>
            <w:r>
              <w:rPr>
                <w:rStyle w:val="eop"/>
                <w:rFonts w:ascii="Times New Roman" w:eastAsia="맑은 고딕" w:hAnsi="Times New Roman" w:cs="Times New Roman"/>
              </w:rPr>
              <w:t> </w:t>
            </w:r>
          </w:p>
          <w:p w14:paraId="0D74A1C3" w14:textId="77777777" w:rsidR="009C0BA5" w:rsidRDefault="009C0BA5" w:rsidP="009C0B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Style w:val="normaltextrun"/>
                <w:rFonts w:ascii="Times New Roman" w:eastAsia="맑은 고딕" w:hAnsi="Times New Roman" w:cs="Times New Roman"/>
              </w:rPr>
              <w:t>~\</w:t>
            </w:r>
            <w:r>
              <w:rPr>
                <w:rStyle w:val="spellingerror"/>
                <w:rFonts w:ascii="Times New Roman" w:eastAsia="맑은 고딕" w:hAnsi="Times New Roman" w:cs="Times New Roman"/>
              </w:rPr>
              <w:t>Swift.web</w:t>
            </w:r>
            <w:r>
              <w:rPr>
                <w:rStyle w:val="normaltextrun"/>
                <w:rFonts w:ascii="Times New Roman" w:eastAsia="맑은 고딕" w:hAnsi="Times New Roman" w:cs="Times New Roman"/>
              </w:rPr>
              <w:t>\Remit\Administration\</w:t>
            </w:r>
            <w:r>
              <w:rPr>
                <w:rStyle w:val="spellingerror"/>
                <w:rFonts w:ascii="Times New Roman" w:eastAsia="맑은 고딕" w:hAnsi="Times New Roman" w:cs="Times New Roman"/>
              </w:rPr>
              <w:t>OnlineCustomer</w:t>
            </w:r>
            <w:r>
              <w:rPr>
                <w:rStyle w:val="normaltextrun"/>
                <w:rFonts w:ascii="Times New Roman" w:eastAsia="맑은 고딕" w:hAnsi="Times New Roman" w:cs="Times New Roman"/>
              </w:rPr>
              <w:t>\VerifyPendingList.aspx</w:t>
            </w:r>
            <w:r>
              <w:rPr>
                <w:rStyle w:val="eop"/>
                <w:rFonts w:ascii="Times New Roman" w:eastAsia="맑은 고딕" w:hAnsi="Times New Roman" w:cs="Times New Roman"/>
              </w:rPr>
              <w:t> </w:t>
            </w:r>
          </w:p>
          <w:p w14:paraId="62DB3B24" w14:textId="77777777" w:rsidR="24BD07A0" w:rsidRPr="009C0BA5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3926DEB5" w14:textId="77777777" w:rsidR="009C0BA5" w:rsidRDefault="009C0BA5" w:rsidP="009C0B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Style w:val="normaltextrun"/>
                <w:rFonts w:ascii="Cambria Math" w:eastAsia="맑은 고딕" w:hAnsi="Cambria Math"/>
                <w:sz w:val="22"/>
                <w:szCs w:val="22"/>
              </w:rPr>
              <w:t>[CREATE] </w:t>
            </w:r>
            <w:proofErr w:type="spellStart"/>
            <w:r>
              <w:rPr>
                <w:rStyle w:val="spellingerror"/>
                <w:rFonts w:ascii="맑은 고딕" w:eastAsia="맑은 고딕" w:hAnsi="맑은 고딕" w:hint="eastAsia"/>
                <w:sz w:val="22"/>
                <w:szCs w:val="22"/>
              </w:rPr>
              <w:t>PROC_EASYREMITFORBLOCK.sql</w:t>
            </w:r>
            <w:proofErr w:type="spellEnd"/>
            <w:r>
              <w:rPr>
                <w:rStyle w:val="eop"/>
                <w:rFonts w:ascii="맑은 고딕" w:eastAsia="맑은 고딕" w:hAnsi="맑은 고딕" w:hint="eastAsia"/>
                <w:szCs w:val="22"/>
              </w:rPr>
              <w:t> </w:t>
            </w:r>
          </w:p>
          <w:p w14:paraId="233AA716" w14:textId="77777777" w:rsidR="009C0BA5" w:rsidRDefault="009C0BA5" w:rsidP="009C0B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 w:val="22"/>
                <w:szCs w:val="22"/>
              </w:rPr>
              <w:t>[ALTER] </w:t>
            </w:r>
            <w:proofErr w:type="spellStart"/>
            <w:r>
              <w:rPr>
                <w:rStyle w:val="spellingerror"/>
                <w:rFonts w:ascii="맑은 고딕" w:eastAsia="맑은 고딕" w:hAnsi="맑은 고딕" w:hint="eastAsia"/>
                <w:sz w:val="22"/>
                <w:szCs w:val="22"/>
              </w:rPr>
              <w:t>PROC_WSB_REG_ACCOUNT.sql</w:t>
            </w:r>
            <w:proofErr w:type="spellEnd"/>
            <w:r>
              <w:rPr>
                <w:rStyle w:val="eop"/>
                <w:rFonts w:ascii="맑은 고딕" w:eastAsia="맑은 고딕" w:hAnsi="맑은 고딕" w:hint="eastAsia"/>
                <w:szCs w:val="22"/>
              </w:rPr>
              <w:t> </w:t>
            </w:r>
          </w:p>
          <w:p w14:paraId="2915AEE7" w14:textId="1DCC3047" w:rsidR="007821B4" w:rsidRPr="009C0BA5" w:rsidRDefault="007821B4" w:rsidP="24BD07A0"/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76E47818" w14:textId="77777777" w:rsidR="24BD07A0" w:rsidRDefault="009C0BA5">
            <w:pPr>
              <w:rPr>
                <w:rStyle w:val="eop"/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</w:rPr>
              <w:t>[ALTER] </w:t>
            </w: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</w:rPr>
              <w:t>customerMaster</w:t>
            </w:r>
            <w:proofErr w:type="spellEnd"/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</w:rPr>
              <w:t> ADD COULMN.txt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</w:rPr>
              <w:t> </w:t>
            </w:r>
          </w:p>
          <w:p w14:paraId="3ED6E244" w14:textId="35E03AAA" w:rsidR="00503182" w:rsidRDefault="00503182"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[INSERT] </w:t>
            </w: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applicationMenus.sql</w:t>
            </w:r>
            <w:proofErr w:type="spellEnd"/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</w:t>
            </w:r>
          </w:p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26FD3693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50E240CA" w14:textId="77777777" w:rsidR="009E3652" w:rsidRDefault="009E3652" w:rsidP="009E3652">
      <w:pPr>
        <w:widowControl/>
        <w:wordWrap/>
        <w:autoSpaceDE/>
        <w:autoSpaceDN/>
        <w:textAlignment w:val="baseline"/>
      </w:pPr>
    </w:p>
    <w:sectPr w:rsidR="009E3652" w:rsidSect="00096CB3">
      <w:headerReference w:type="default" r:id="rId12"/>
      <w:footerReference w:type="default" r:id="rId13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A898" w14:textId="77777777" w:rsidR="0052350B" w:rsidRDefault="0052350B" w:rsidP="0092255C">
      <w:r>
        <w:separator/>
      </w:r>
    </w:p>
  </w:endnote>
  <w:endnote w:type="continuationSeparator" w:id="0">
    <w:p w14:paraId="62948086" w14:textId="77777777" w:rsidR="0052350B" w:rsidRDefault="0052350B" w:rsidP="0092255C">
      <w:r>
        <w:continuationSeparator/>
      </w:r>
    </w:p>
  </w:endnote>
  <w:endnote w:type="continuationNotice" w:id="1">
    <w:p w14:paraId="62CB92C1" w14:textId="77777777" w:rsidR="0052350B" w:rsidRDefault="00523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EndPr/>
    <w:sdtContent>
      <w:p w14:paraId="1DCD236E" w14:textId="5D1858FD" w:rsidR="0052047B" w:rsidRPr="00CA2FB7" w:rsidRDefault="0052047B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C4163CB" wp14:editId="24293D1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350</wp:posOffset>
                  </wp:positionV>
                  <wp:extent cx="3599815" cy="196850"/>
                  <wp:effectExtent l="0" t="0" r="635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981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alias w:val="회사"/>
                                <w:id w:val="2961350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78E03427" w14:textId="77777777" w:rsidR="0052047B" w:rsidRDefault="0052047B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GM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4163CB" id="Rectangle 2" o:spid="_x0000_s1026" style="position:absolute;left:0;text-align:left;margin-left:-3.75pt;margin-top:.5pt;width:283.45pt;height:1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" stroked="f">
                  <v:textbox inset="0,0,0,0">
                    <w:txbxContent>
                      <w:sdt>
                        <w:sdtPr>
                          <w:rPr>
                            <w:rFonts w:hint="eastAsia"/>
                            <w:sz w:val="18"/>
                          </w:rPr>
                          <w:alias w:val="회사"/>
                          <w:id w:val="2961350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78E03427" w14:textId="77777777" w:rsidR="0052047B" w:rsidRDefault="0052047B">
                            <w:r>
                              <w:rPr>
                                <w:rFonts w:hint="eastAsia"/>
                                <w:sz w:val="18"/>
                              </w:rPr>
                              <w:t>GME</w:t>
                            </w:r>
                          </w:p>
                        </w:sdtContent>
                      </w:sdt>
                    </w:txbxContent>
                  </v:textbox>
                </v:rect>
              </w:pict>
            </mc:Fallback>
          </mc:AlternateContent>
        </w:r>
        <w:r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39E3EE8" wp14:editId="6314276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700</wp:posOffset>
                  </wp:positionV>
                  <wp:extent cx="6299835" cy="0"/>
                  <wp:effectExtent l="9525" t="6350" r="5715" b="1270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99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A9D7F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-4.5pt;margin-top:-1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"/>
              </w:pict>
            </mc:Fallback>
          </mc:AlternateContent>
        </w:r>
        <w:r w:rsidRPr="00CA2FB7">
          <w:rPr>
            <w:sz w:val="18"/>
          </w:rPr>
          <w:fldChar w:fldCharType="begin"/>
        </w:r>
        <w:r w:rsidRPr="00CA2FB7">
          <w:rPr>
            <w:sz w:val="18"/>
          </w:rPr>
          <w:instrText xml:space="preserve"> PAGE   \* MERGEFORMAT </w:instrText>
        </w:r>
        <w:r w:rsidRPr="00CA2FB7">
          <w:rPr>
            <w:sz w:val="18"/>
          </w:rPr>
          <w:fldChar w:fldCharType="separate"/>
        </w:r>
        <w:r w:rsidRPr="006D5C6F">
          <w:rPr>
            <w:noProof/>
            <w:sz w:val="18"/>
            <w:lang w:val="ko-KR"/>
          </w:rPr>
          <w:t>2</w:t>
        </w:r>
        <w:r w:rsidRPr="00CA2FB7">
          <w:rPr>
            <w:sz w:val="18"/>
          </w:rPr>
          <w:fldChar w:fldCharType="end"/>
        </w:r>
        <w:r w:rsidRPr="00CA2FB7">
          <w:rPr>
            <w:rFonts w:hint="eastAsia"/>
            <w:sz w:val="18"/>
          </w:rPr>
          <w:t xml:space="preserve"> / </w:t>
        </w:r>
        <w:r>
          <w:rPr>
            <w:noProof/>
            <w:sz w:val="18"/>
          </w:rPr>
          <w:fldChar w:fldCharType="begin"/>
        </w:r>
        <w:r>
          <w:rPr>
            <w:noProof/>
            <w:sz w:val="18"/>
          </w:rPr>
          <w:instrText xml:space="preserve"> NUMPAGES   \* MERGEFORMAT </w:instrText>
        </w:r>
        <w:r>
          <w:rPr>
            <w:noProof/>
            <w:sz w:val="18"/>
          </w:rPr>
          <w:fldChar w:fldCharType="separate"/>
        </w:r>
        <w:r w:rsidRPr="006D5C6F">
          <w:rPr>
            <w:noProof/>
            <w:sz w:val="18"/>
          </w:rPr>
          <w:t>47</w:t>
        </w:r>
        <w:r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EF686" w14:textId="77777777" w:rsidR="0052350B" w:rsidRDefault="0052350B" w:rsidP="0092255C">
      <w:r>
        <w:separator/>
      </w:r>
    </w:p>
  </w:footnote>
  <w:footnote w:type="continuationSeparator" w:id="0">
    <w:p w14:paraId="7E3800B7" w14:textId="77777777" w:rsidR="0052350B" w:rsidRDefault="0052350B" w:rsidP="0092255C">
      <w:r>
        <w:continuationSeparator/>
      </w:r>
    </w:p>
  </w:footnote>
  <w:footnote w:type="continuationNotice" w:id="1">
    <w:p w14:paraId="67F0A8AF" w14:textId="77777777" w:rsidR="0052350B" w:rsidRDefault="00523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3A39120D" w:rsidR="0052047B" w:rsidRDefault="0052047B" w:rsidP="00764887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9B100B" wp14:editId="0627A6DD">
              <wp:simplePos x="0" y="0"/>
              <wp:positionH relativeFrom="column">
                <wp:posOffset>47625</wp:posOffset>
              </wp:positionH>
              <wp:positionV relativeFrom="paragraph">
                <wp:posOffset>264160</wp:posOffset>
              </wp:positionV>
              <wp:extent cx="1979930" cy="36195"/>
              <wp:effectExtent l="9525" t="6985" r="10795" b="139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3619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582F2" id="Rectangle 5" o:spid="_x0000_s1026" style="position:absolute;left:0;text-align:left;margin-left:3.75pt;margin-top:20.8pt;width:155.9pt;height:2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C36D35" wp14:editId="1A6D1BEC">
              <wp:simplePos x="0" y="0"/>
              <wp:positionH relativeFrom="column">
                <wp:posOffset>-57150</wp:posOffset>
              </wp:positionH>
              <wp:positionV relativeFrom="paragraph">
                <wp:posOffset>259715</wp:posOffset>
              </wp:positionV>
              <wp:extent cx="6299835" cy="0"/>
              <wp:effectExtent l="9525" t="12065" r="571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9EA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4.5pt;margin-top:20.45pt;width:496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"/>
          </w:pict>
        </mc:Fallback>
      </mc:AlternateConten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GME-Live-History</w:t>
        </w:r>
      </w:sdtContent>
    </w:sdt>
    <w:r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B69"/>
    <w:multiLevelType w:val="multilevel"/>
    <w:tmpl w:val="210AC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841"/>
    <w:multiLevelType w:val="multilevel"/>
    <w:tmpl w:val="092AD3BE"/>
    <w:lvl w:ilvl="0">
      <w:start w:val="18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2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A20308"/>
    <w:multiLevelType w:val="multilevel"/>
    <w:tmpl w:val="0B40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F78C2"/>
    <w:multiLevelType w:val="multilevel"/>
    <w:tmpl w:val="01C8919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0F3117"/>
    <w:multiLevelType w:val="multilevel"/>
    <w:tmpl w:val="024A51D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265047"/>
    <w:multiLevelType w:val="multilevel"/>
    <w:tmpl w:val="17ECFC2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734551"/>
    <w:multiLevelType w:val="multilevel"/>
    <w:tmpl w:val="CC0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94A95"/>
    <w:multiLevelType w:val="multilevel"/>
    <w:tmpl w:val="F572D12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22670769"/>
    <w:multiLevelType w:val="multilevel"/>
    <w:tmpl w:val="E9BC96D2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23C324B8"/>
    <w:multiLevelType w:val="multilevel"/>
    <w:tmpl w:val="CD48FA04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EB010B"/>
    <w:multiLevelType w:val="multilevel"/>
    <w:tmpl w:val="6EB4804A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310211"/>
    <w:multiLevelType w:val="multilevel"/>
    <w:tmpl w:val="FA66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B149B"/>
    <w:multiLevelType w:val="hybridMultilevel"/>
    <w:tmpl w:val="477816EA"/>
    <w:lvl w:ilvl="0" w:tplc="242C049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5" w15:restartNumberingAfterBreak="0">
    <w:nsid w:val="29B407DE"/>
    <w:multiLevelType w:val="multilevel"/>
    <w:tmpl w:val="FB102446"/>
    <w:lvl w:ilvl="0">
      <w:start w:val="17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6" w15:restartNumberingAfterBreak="0">
    <w:nsid w:val="2AE2602C"/>
    <w:multiLevelType w:val="multilevel"/>
    <w:tmpl w:val="8D0ECE4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8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005DBF"/>
    <w:multiLevelType w:val="multilevel"/>
    <w:tmpl w:val="EF900C84"/>
    <w:lvl w:ilvl="0">
      <w:start w:val="1"/>
      <w:numFmt w:val="decimal"/>
      <w:pStyle w:val="1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4BE6613"/>
    <w:multiLevelType w:val="multilevel"/>
    <w:tmpl w:val="5BA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700BD3"/>
    <w:multiLevelType w:val="hybridMultilevel"/>
    <w:tmpl w:val="583ECFA6"/>
    <w:lvl w:ilvl="0" w:tplc="1F2C62D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3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2B9567D"/>
    <w:multiLevelType w:val="multilevel"/>
    <w:tmpl w:val="879CDD9E"/>
    <w:lvl w:ilvl="0">
      <w:start w:val="19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26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91C4810"/>
    <w:multiLevelType w:val="multilevel"/>
    <w:tmpl w:val="C1323234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2520E1"/>
    <w:multiLevelType w:val="hybridMultilevel"/>
    <w:tmpl w:val="4C42021A"/>
    <w:lvl w:ilvl="0" w:tplc="E648E4FC">
      <w:start w:val="16"/>
      <w:numFmt w:val="bullet"/>
      <w:lvlText w:val=""/>
      <w:lvlJc w:val="left"/>
      <w:pPr>
        <w:ind w:left="470" w:hanging="360"/>
      </w:pPr>
      <w:rPr>
        <w:rFonts w:ascii="Wingdings" w:eastAsia="굴림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9" w15:restartNumberingAfterBreak="0">
    <w:nsid w:val="5E9E1E9E"/>
    <w:multiLevelType w:val="multilevel"/>
    <w:tmpl w:val="B33C7812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FC7F3E"/>
    <w:multiLevelType w:val="multilevel"/>
    <w:tmpl w:val="A7A8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400F8"/>
    <w:multiLevelType w:val="multilevel"/>
    <w:tmpl w:val="9E1AF68A"/>
    <w:lvl w:ilvl="0">
      <w:start w:val="1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436CAC"/>
    <w:multiLevelType w:val="hybridMultilevel"/>
    <w:tmpl w:val="5E1E024C"/>
    <w:lvl w:ilvl="0" w:tplc="6FF69400">
      <w:start w:val="1"/>
      <w:numFmt w:val="decimal"/>
      <w:lvlText w:val="%1)"/>
      <w:lvlJc w:val="left"/>
      <w:pPr>
        <w:ind w:left="760" w:hanging="360"/>
      </w:pPr>
      <w:rPr>
        <w:rFonts w:cs="굴림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534B3E"/>
    <w:multiLevelType w:val="multilevel"/>
    <w:tmpl w:val="B55C1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D6F11"/>
    <w:multiLevelType w:val="hybridMultilevel"/>
    <w:tmpl w:val="5C5479C2"/>
    <w:lvl w:ilvl="0" w:tplc="4B5EB0A0">
      <w:start w:val="2"/>
      <w:numFmt w:val="bullet"/>
      <w:lvlText w:val="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6E5F33"/>
    <w:multiLevelType w:val="hybridMultilevel"/>
    <w:tmpl w:val="15526C18"/>
    <w:lvl w:ilvl="0" w:tplc="638C69D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6" w15:restartNumberingAfterBreak="0">
    <w:nsid w:val="71407AD0"/>
    <w:multiLevelType w:val="multilevel"/>
    <w:tmpl w:val="B4BC1C06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F84432"/>
    <w:multiLevelType w:val="hybridMultilevel"/>
    <w:tmpl w:val="15DAA074"/>
    <w:lvl w:ilvl="0" w:tplc="4B0A4A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8" w15:restartNumberingAfterBreak="0">
    <w:nsid w:val="7BFD7406"/>
    <w:multiLevelType w:val="multilevel"/>
    <w:tmpl w:val="B4A0095E"/>
    <w:lvl w:ilvl="0">
      <w:start w:val="20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39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24"/>
  </w:num>
  <w:num w:numId="5">
    <w:abstractNumId w:val="2"/>
  </w:num>
  <w:num w:numId="6">
    <w:abstractNumId w:val="17"/>
  </w:num>
  <w:num w:numId="7">
    <w:abstractNumId w:val="39"/>
  </w:num>
  <w:num w:numId="8">
    <w:abstractNumId w:val="18"/>
  </w:num>
  <w:num w:numId="9">
    <w:abstractNumId w:val="23"/>
  </w:num>
  <w:num w:numId="10">
    <w:abstractNumId w:val="19"/>
  </w:num>
  <w:num w:numId="11">
    <w:abstractNumId w:val="12"/>
  </w:num>
  <w:num w:numId="12">
    <w:abstractNumId w:val="27"/>
  </w:num>
  <w:num w:numId="13">
    <w:abstractNumId w:val="31"/>
  </w:num>
  <w:num w:numId="14">
    <w:abstractNumId w:val="10"/>
  </w:num>
  <w:num w:numId="15">
    <w:abstractNumId w:val="28"/>
  </w:num>
  <w:num w:numId="16">
    <w:abstractNumId w:val="15"/>
  </w:num>
  <w:num w:numId="17">
    <w:abstractNumId w:val="1"/>
  </w:num>
  <w:num w:numId="18">
    <w:abstractNumId w:val="25"/>
  </w:num>
  <w:num w:numId="19">
    <w:abstractNumId w:val="38"/>
  </w:num>
  <w:num w:numId="20">
    <w:abstractNumId w:val="13"/>
  </w:num>
  <w:num w:numId="21">
    <w:abstractNumId w:val="8"/>
  </w:num>
  <w:num w:numId="22">
    <w:abstractNumId w:val="21"/>
  </w:num>
  <w:num w:numId="23">
    <w:abstractNumId w:val="9"/>
  </w:num>
  <w:num w:numId="24">
    <w:abstractNumId w:val="6"/>
  </w:num>
  <w:num w:numId="25">
    <w:abstractNumId w:val="34"/>
  </w:num>
  <w:num w:numId="26">
    <w:abstractNumId w:val="7"/>
  </w:num>
  <w:num w:numId="27">
    <w:abstractNumId w:val="16"/>
  </w:num>
  <w:num w:numId="28">
    <w:abstractNumId w:val="37"/>
  </w:num>
  <w:num w:numId="29">
    <w:abstractNumId w:val="14"/>
  </w:num>
  <w:num w:numId="30">
    <w:abstractNumId w:val="29"/>
  </w:num>
  <w:num w:numId="31">
    <w:abstractNumId w:val="11"/>
  </w:num>
  <w:num w:numId="32">
    <w:abstractNumId w:val="36"/>
  </w:num>
  <w:num w:numId="33">
    <w:abstractNumId w:val="35"/>
  </w:num>
  <w:num w:numId="34">
    <w:abstractNumId w:val="4"/>
  </w:num>
  <w:num w:numId="35">
    <w:abstractNumId w:val="22"/>
  </w:num>
  <w:num w:numId="36">
    <w:abstractNumId w:val="32"/>
  </w:num>
  <w:num w:numId="37">
    <w:abstractNumId w:val="30"/>
  </w:num>
  <w:num w:numId="38">
    <w:abstractNumId w:val="3"/>
  </w:num>
  <w:num w:numId="39">
    <w:abstractNumId w:val="0"/>
  </w:num>
  <w:num w:numId="4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46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50B"/>
    <w:rsid w:val="00040B72"/>
    <w:rsid w:val="00040CED"/>
    <w:rsid w:val="00040F4B"/>
    <w:rsid w:val="00041B9D"/>
    <w:rsid w:val="000426C6"/>
    <w:rsid w:val="000435C4"/>
    <w:rsid w:val="0004383C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69E"/>
    <w:rsid w:val="00084C48"/>
    <w:rsid w:val="00084ED3"/>
    <w:rsid w:val="0008547A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8B5"/>
    <w:rsid w:val="000A1FC9"/>
    <w:rsid w:val="000A2C32"/>
    <w:rsid w:val="000A335B"/>
    <w:rsid w:val="000A36B0"/>
    <w:rsid w:val="000A3D9B"/>
    <w:rsid w:val="000A40E7"/>
    <w:rsid w:val="000A46ED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5EAB"/>
    <w:rsid w:val="000B6370"/>
    <w:rsid w:val="000B64D0"/>
    <w:rsid w:val="000B65C3"/>
    <w:rsid w:val="000B6616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CF8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3E3F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4743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63CE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0DD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2D9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DA4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0144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48E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4A2C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5D5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25D6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5C5C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736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4DAC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5C35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5AC"/>
    <w:rsid w:val="002829B1"/>
    <w:rsid w:val="00283904"/>
    <w:rsid w:val="00283C25"/>
    <w:rsid w:val="0028435D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13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1BFD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5EE1"/>
    <w:rsid w:val="002B6175"/>
    <w:rsid w:val="002B6177"/>
    <w:rsid w:val="002B7B4B"/>
    <w:rsid w:val="002C0B0C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3D63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2F51"/>
    <w:rsid w:val="002D3628"/>
    <w:rsid w:val="002D46DC"/>
    <w:rsid w:val="002D5074"/>
    <w:rsid w:val="002D5989"/>
    <w:rsid w:val="002D59AF"/>
    <w:rsid w:val="002D667B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4C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EF8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1BB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A12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18F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45AA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68A3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390F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42D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0F0"/>
    <w:rsid w:val="003F230F"/>
    <w:rsid w:val="003F27B5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522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AFE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1949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1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1D31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B785E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65B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020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3F5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57A"/>
    <w:rsid w:val="00500F96"/>
    <w:rsid w:val="00501514"/>
    <w:rsid w:val="005015ED"/>
    <w:rsid w:val="00501830"/>
    <w:rsid w:val="00501922"/>
    <w:rsid w:val="00502627"/>
    <w:rsid w:val="00502848"/>
    <w:rsid w:val="00502CD3"/>
    <w:rsid w:val="00503182"/>
    <w:rsid w:val="005033C0"/>
    <w:rsid w:val="005034FA"/>
    <w:rsid w:val="00503F1A"/>
    <w:rsid w:val="00503FF2"/>
    <w:rsid w:val="00504182"/>
    <w:rsid w:val="005041D9"/>
    <w:rsid w:val="00504F14"/>
    <w:rsid w:val="00505004"/>
    <w:rsid w:val="00505024"/>
    <w:rsid w:val="00505502"/>
    <w:rsid w:val="00505564"/>
    <w:rsid w:val="00505D3D"/>
    <w:rsid w:val="00505E19"/>
    <w:rsid w:val="005065D4"/>
    <w:rsid w:val="00506E56"/>
    <w:rsid w:val="005079DB"/>
    <w:rsid w:val="00507F7A"/>
    <w:rsid w:val="00510A3E"/>
    <w:rsid w:val="0051144A"/>
    <w:rsid w:val="005114B8"/>
    <w:rsid w:val="005114C0"/>
    <w:rsid w:val="00511B8E"/>
    <w:rsid w:val="00511CF1"/>
    <w:rsid w:val="00511E30"/>
    <w:rsid w:val="00511FDD"/>
    <w:rsid w:val="005123AD"/>
    <w:rsid w:val="005130B8"/>
    <w:rsid w:val="005134C5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47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50B"/>
    <w:rsid w:val="005238DE"/>
    <w:rsid w:val="00523A57"/>
    <w:rsid w:val="005246E3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3B4"/>
    <w:rsid w:val="00543BB1"/>
    <w:rsid w:val="00543C48"/>
    <w:rsid w:val="00543E40"/>
    <w:rsid w:val="00544CC1"/>
    <w:rsid w:val="00544DCA"/>
    <w:rsid w:val="005451DC"/>
    <w:rsid w:val="00545208"/>
    <w:rsid w:val="0054554E"/>
    <w:rsid w:val="00545684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6A6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56E16"/>
    <w:rsid w:val="005578F8"/>
    <w:rsid w:val="00560455"/>
    <w:rsid w:val="005607B0"/>
    <w:rsid w:val="00560BC2"/>
    <w:rsid w:val="00560C55"/>
    <w:rsid w:val="00561688"/>
    <w:rsid w:val="00561A69"/>
    <w:rsid w:val="00561D4F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AB0"/>
    <w:rsid w:val="005B4C05"/>
    <w:rsid w:val="005B4F48"/>
    <w:rsid w:val="005B5636"/>
    <w:rsid w:val="005B5A39"/>
    <w:rsid w:val="005B5CBA"/>
    <w:rsid w:val="005B5CCB"/>
    <w:rsid w:val="005B5D30"/>
    <w:rsid w:val="005B675A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7C5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1E2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01"/>
    <w:rsid w:val="0060519E"/>
    <w:rsid w:val="00605339"/>
    <w:rsid w:val="0060536C"/>
    <w:rsid w:val="0060570A"/>
    <w:rsid w:val="00606F02"/>
    <w:rsid w:val="0060711F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9F0"/>
    <w:rsid w:val="00623C05"/>
    <w:rsid w:val="006257A0"/>
    <w:rsid w:val="006260BD"/>
    <w:rsid w:val="00626521"/>
    <w:rsid w:val="0062666F"/>
    <w:rsid w:val="00627808"/>
    <w:rsid w:val="00630D7F"/>
    <w:rsid w:val="00631087"/>
    <w:rsid w:val="00631218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309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0BA6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4F6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975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8E3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17B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47E1C"/>
    <w:rsid w:val="0075013D"/>
    <w:rsid w:val="007508F3"/>
    <w:rsid w:val="00750DD7"/>
    <w:rsid w:val="00752512"/>
    <w:rsid w:val="00752616"/>
    <w:rsid w:val="00752845"/>
    <w:rsid w:val="00752FB1"/>
    <w:rsid w:val="00753C3D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257B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0B2D"/>
    <w:rsid w:val="00770BE3"/>
    <w:rsid w:val="00772091"/>
    <w:rsid w:val="00772CE3"/>
    <w:rsid w:val="0077309E"/>
    <w:rsid w:val="00773423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6D3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0940"/>
    <w:rsid w:val="0078133A"/>
    <w:rsid w:val="00781779"/>
    <w:rsid w:val="00781B66"/>
    <w:rsid w:val="00781B6A"/>
    <w:rsid w:val="00781B7A"/>
    <w:rsid w:val="00781C02"/>
    <w:rsid w:val="007821B4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6EC"/>
    <w:rsid w:val="00795E8C"/>
    <w:rsid w:val="0079609C"/>
    <w:rsid w:val="0079669C"/>
    <w:rsid w:val="00796964"/>
    <w:rsid w:val="00797EED"/>
    <w:rsid w:val="007A12CE"/>
    <w:rsid w:val="007A18EC"/>
    <w:rsid w:val="007A208C"/>
    <w:rsid w:val="007A2AC2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1839"/>
    <w:rsid w:val="007E2119"/>
    <w:rsid w:val="007E2613"/>
    <w:rsid w:val="007E2E7D"/>
    <w:rsid w:val="007E33C6"/>
    <w:rsid w:val="007E4679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5775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207"/>
    <w:rsid w:val="00843416"/>
    <w:rsid w:val="0084368C"/>
    <w:rsid w:val="00843B88"/>
    <w:rsid w:val="00843D98"/>
    <w:rsid w:val="00844895"/>
    <w:rsid w:val="00844E3B"/>
    <w:rsid w:val="00845214"/>
    <w:rsid w:val="00845768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99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073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3F29"/>
    <w:rsid w:val="008642B9"/>
    <w:rsid w:val="00864ACD"/>
    <w:rsid w:val="00864D37"/>
    <w:rsid w:val="0086539D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835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77F77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5F16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1C85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0A0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69A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2B7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B4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6CA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0BA5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3E6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D79B0"/>
    <w:rsid w:val="009E0A7D"/>
    <w:rsid w:val="009E0B11"/>
    <w:rsid w:val="009E0FC7"/>
    <w:rsid w:val="009E12CE"/>
    <w:rsid w:val="009E275B"/>
    <w:rsid w:val="009E2F43"/>
    <w:rsid w:val="009E3652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06F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186"/>
    <w:rsid w:val="00A52B5C"/>
    <w:rsid w:val="00A52C42"/>
    <w:rsid w:val="00A52D53"/>
    <w:rsid w:val="00A53023"/>
    <w:rsid w:val="00A53604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67C1A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2E7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678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1EDA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2A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45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1DBC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0F55"/>
    <w:rsid w:val="00B70FDF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7CD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BD6"/>
    <w:rsid w:val="00BC0C55"/>
    <w:rsid w:val="00BC1FFA"/>
    <w:rsid w:val="00BC226E"/>
    <w:rsid w:val="00BC24A5"/>
    <w:rsid w:val="00BC24FA"/>
    <w:rsid w:val="00BC27F6"/>
    <w:rsid w:val="00BC2D9C"/>
    <w:rsid w:val="00BC2F33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B0C"/>
    <w:rsid w:val="00BD6DD4"/>
    <w:rsid w:val="00BD7401"/>
    <w:rsid w:val="00BE037D"/>
    <w:rsid w:val="00BE0507"/>
    <w:rsid w:val="00BE0796"/>
    <w:rsid w:val="00BE1407"/>
    <w:rsid w:val="00BE14D7"/>
    <w:rsid w:val="00BE1C5A"/>
    <w:rsid w:val="00BE2237"/>
    <w:rsid w:val="00BE44DC"/>
    <w:rsid w:val="00BE46C1"/>
    <w:rsid w:val="00BE49F4"/>
    <w:rsid w:val="00BE4CEE"/>
    <w:rsid w:val="00BE694C"/>
    <w:rsid w:val="00BE7DF1"/>
    <w:rsid w:val="00BF1FA7"/>
    <w:rsid w:val="00BF23A8"/>
    <w:rsid w:val="00BF28BA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449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572D"/>
    <w:rsid w:val="00C263EF"/>
    <w:rsid w:val="00C26562"/>
    <w:rsid w:val="00C26D7A"/>
    <w:rsid w:val="00C27ACB"/>
    <w:rsid w:val="00C27FFC"/>
    <w:rsid w:val="00C30047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448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2707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27"/>
    <w:rsid w:val="00CA2FB7"/>
    <w:rsid w:val="00CA32CF"/>
    <w:rsid w:val="00CA3502"/>
    <w:rsid w:val="00CA3896"/>
    <w:rsid w:val="00CA4070"/>
    <w:rsid w:val="00CA4203"/>
    <w:rsid w:val="00CA4550"/>
    <w:rsid w:val="00CA4763"/>
    <w:rsid w:val="00CA4CB3"/>
    <w:rsid w:val="00CA558A"/>
    <w:rsid w:val="00CA5743"/>
    <w:rsid w:val="00CA5891"/>
    <w:rsid w:val="00CA5D1B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20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4E4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D1F"/>
    <w:rsid w:val="00D27E43"/>
    <w:rsid w:val="00D30C3B"/>
    <w:rsid w:val="00D31246"/>
    <w:rsid w:val="00D3124A"/>
    <w:rsid w:val="00D314FB"/>
    <w:rsid w:val="00D31958"/>
    <w:rsid w:val="00D31F93"/>
    <w:rsid w:val="00D32722"/>
    <w:rsid w:val="00D32CF8"/>
    <w:rsid w:val="00D335E4"/>
    <w:rsid w:val="00D34112"/>
    <w:rsid w:val="00D345B3"/>
    <w:rsid w:val="00D3515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6B"/>
    <w:rsid w:val="00D450F2"/>
    <w:rsid w:val="00D4562D"/>
    <w:rsid w:val="00D45AC9"/>
    <w:rsid w:val="00D45C15"/>
    <w:rsid w:val="00D47586"/>
    <w:rsid w:val="00D50165"/>
    <w:rsid w:val="00D50381"/>
    <w:rsid w:val="00D5039C"/>
    <w:rsid w:val="00D5239D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2F87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2EB"/>
    <w:rsid w:val="00D9074F"/>
    <w:rsid w:val="00D90872"/>
    <w:rsid w:val="00D91308"/>
    <w:rsid w:val="00D91DD9"/>
    <w:rsid w:val="00D91E9D"/>
    <w:rsid w:val="00D9259A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2EAC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2A6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CEF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0D5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4CA"/>
    <w:rsid w:val="00E558BA"/>
    <w:rsid w:val="00E55B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1F7E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80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4F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3A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04FF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E7EB3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E99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53D6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7D2"/>
    <w:rsid w:val="00F52E53"/>
    <w:rsid w:val="00F52ED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DF9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280"/>
    <w:rsid w:val="00F81401"/>
    <w:rsid w:val="00F815F0"/>
    <w:rsid w:val="00F820DC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38DD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2A7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76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4E20"/>
  <w15:docId w15:val="{E3785542-20BF-43FA-BCDC-83451E04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5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  <w:style w:type="character" w:customStyle="1" w:styleId="unsupportedobjecttext">
    <w:name w:val="unsupportedobjecttext"/>
    <w:basedOn w:val="a0"/>
    <w:rsid w:val="0055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5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5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6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97680C8724122419F0B584025CFAE62" ma:contentTypeVersion="9" ma:contentTypeDescription="새 문서를 만듭니다." ma:contentTypeScope="" ma:versionID="921466f490059390ed2a44807bc84398">
  <xsd:schema xmlns:xsd="http://www.w3.org/2001/XMLSchema" xmlns:xs="http://www.w3.org/2001/XMLSchema" xmlns:p="http://schemas.microsoft.com/office/2006/metadata/properties" xmlns:ns3="d4db90d8-3a83-40ce-8488-97c1ee388ac9" xmlns:ns4="a77cafce-9c08-4247-848a-bbb4d8a4edd5" targetNamespace="http://schemas.microsoft.com/office/2006/metadata/properties" ma:root="true" ma:fieldsID="fe4d7deb5fed50ce6ede290a8c6a4d53" ns3:_="" ns4:_="">
    <xsd:import namespace="d4db90d8-3a83-40ce-8488-97c1ee388ac9"/>
    <xsd:import namespace="a77cafce-9c08-4247-848a-bbb4d8a4ed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90d8-3a83-40ce-8488-97c1ee388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afce-9c08-4247-848a-bbb4d8a4e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572B82-A326-4C62-A31F-AA18A42E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b90d8-3a83-40ce-8488-97c1ee388ac9"/>
    <ds:schemaRef ds:uri="a77cafce-9c08-4247-848a-bbb4d8a4e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674BBD-3EC3-4891-9E17-F3198D7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1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subject/>
  <dc:creator>김한성</dc:creator>
  <cp:keywords>표준</cp:keywords>
  <dc:description/>
  <cp:lastModifiedBy>한성 김</cp:lastModifiedBy>
  <cp:revision>4</cp:revision>
  <cp:lastPrinted>2013-01-10T06:18:00Z</cp:lastPrinted>
  <dcterms:created xsi:type="dcterms:W3CDTF">2020-02-13T06:39:00Z</dcterms:created>
  <dcterms:modified xsi:type="dcterms:W3CDTF">2020-04-10T10:15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680C8724122419F0B584025CFAE62</vt:lpwstr>
  </property>
</Properties>
</file>